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阅读理解PART B考点精练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阅读理解PART B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52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（二）阅读理解PART B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